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29</w:t>
      </w:r>
    </w:p>
    <w:p>
      <w:pPr>
        <w:autoSpaceDN w:val="0"/>
        <w:tabs>
          <w:tab w:pos="1040" w:val="left"/>
        </w:tabs>
        <w:autoSpaceDE w:val="0"/>
        <w:widowControl/>
        <w:spacing w:line="598" w:lineRule="exact" w:before="52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Beyond “Computer Says</w:t>
      </w:r>
      <w:r>
        <w:br/>
      </w: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No”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8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start of this century, security technology was an archipelago of mut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spicious islands – the cryptologists, the operating system protection peo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urglar alarm industry, right through to the chemists who did banknote ink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all thought the world ended at our shore. By 2010, security engine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an established and growing discipline; the islands were being joined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bridges as practitioners realised we had to look beyond our comfort zon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nknote ink chemist who didn’t want to understand digital watermark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cryptologist who could only talk about conﬁdentiality, were steadi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ginalis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, in 2020, everyone needs to have a systems perspective in order to desig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onents that can be integrated usefully into real products and services.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se are used by real people, and often at global scale, our ﬁeld is embrac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umanities and social sciences to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engineering is about ensuring that systems are predictably depend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 in the face of all sorts of malice, from bombers to botnets. And as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ft from the hard technology to the people who use it, systems must als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ilient to error, mischance and even coercion. So a realistic understan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eople – sta↵, customers, users and bystanders – is essential; human, ins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tional and economic factors are as important as technical ones. The wa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which real systems provide dependability are becoming ever more divers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rotection goals are not just closer to the application, they can be subt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mplex. Conﬂicts between goals are common: where one principal wa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ability and another wants deniability, it’s hard to please them both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ing in 2001, we began to realise that many persistent security failur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incentive failures at heart; if Alice guards a system while Bob pays the c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failure, you can expect trouble. This led to the growth of security economic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the ﬁrst edition of this book helped to catalyse. The second editio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8 documented how failures were also increasingly about usability,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ade after that saw a lot of research into security psychology.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6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950</w:t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340" w:val="left"/>
        </w:tabs>
        <w:autoSpaceDE w:val="0"/>
        <w:widowControl/>
        <w:spacing w:line="200" w:lineRule="exact" w:before="155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hat next? By way of a conclusion to this book, I’d like to highlight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e things.</w:t>
      </w:r>
    </w:p>
    <w:p>
      <w:pPr>
        <w:autoSpaceDN w:val="0"/>
        <w:tabs>
          <w:tab w:pos="1340" w:val="left"/>
          <w:tab w:pos="306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complexit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science has spent seventy years devising a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ressive array of tools to manage technical complexity, but we’re now com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hard against social complexity. We can program cars to drive themsel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rly well on the freeway or in the desert, but we can’t cope with clutt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ty streets with all those unpredictable people. We can encrypt messages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ip people’s names from databases but we can’t stop social structure show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. And bullying people has its limits; “computer says no” is a fast wa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se customers. It’s not enough to study how a computer system can intera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human; we need to ﬁgure out how it can work with many interac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ma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sustainability. As we put software in everything and connect ev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ything online, we have to patch the software and maintain the servers.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able goods like cars, pacemakers and electricity substations, we may ha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tain software for twenty or even forty years. We have no real idea how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that, and if we don’t crack it then our automation will be bad news for 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net’s future. So-called ‘smart’ devices are often just things that have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wn away sooner, when “computer says no”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, politics. Security is not a scalar, but a relationship. It’s not som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nd of magic fairy dust you sprinkle on systems, but about how these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ercise power. Who loses and who gains when “computer says no”? Doe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-network user get privacy, or does the advertiser get access? How is it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urn money into political power? And if people want public goods such 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endable Internet or a low rate of cybercrime, how can these be provid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lobal world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ability of cybercrime over a decade in which the technology has chang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tely suggests that it’s not fundamentally about technology. The pers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ce of tech monopolies raises other questions about how tech and society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-evolve, and about the nature of power. When Facebook becomes the arbi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olitical speech, when Apple and Google can dictate policy on coronavir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ct tracing, and when Amazon, Microsoft and Google dictate policy on f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al recognition (outside China), then I suspect that technology people sh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 reading up on political science, as well as on economics and psycholog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intractable problems of the next ten years may be around governan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as individuals can learn through experience, so our societies learn 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114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apt too. Democracy is the key mechanism for that. So a crucial way in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s can contribute is by taking part in the policy debate. The more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age in the problems that technology poses around complexity, sustaina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nature of power, the faster our societies will adapt to deal with th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132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114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114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5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114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1009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